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4B45" w:rsidRPr="00385D90" w:rsidRDefault="00964B45" w:rsidP="00964B45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385D90">
        <w:rPr>
          <w:rFonts w:ascii="黑体" w:eastAsia="黑体" w:hAnsi="黑体" w:hint="eastAsia"/>
          <w:sz w:val="32"/>
          <w:szCs w:val="32"/>
        </w:rPr>
        <w:t>附件2</w:t>
      </w:r>
    </w:p>
    <w:p w:rsidR="00964B45" w:rsidRPr="00385D90" w:rsidRDefault="00964B45" w:rsidP="00964B45">
      <w:pPr>
        <w:tabs>
          <w:tab w:val="center" w:pos="4231"/>
        </w:tabs>
        <w:spacing w:line="240" w:lineRule="atLeast"/>
        <w:jc w:val="center"/>
        <w:rPr>
          <w:rFonts w:ascii="华文中宋" w:eastAsia="华文中宋" w:hAnsi="华文中宋"/>
          <w:b/>
          <w:sz w:val="32"/>
          <w:szCs w:val="32"/>
        </w:rPr>
      </w:pPr>
      <w:r w:rsidRPr="00385D90">
        <w:rPr>
          <w:rFonts w:ascii="新宋体" w:eastAsia="新宋体" w:hAnsi="新宋体" w:hint="eastAsia"/>
          <w:b/>
          <w:sz w:val="32"/>
          <w:szCs w:val="32"/>
        </w:rPr>
        <w:t>201</w:t>
      </w:r>
      <w:r>
        <w:rPr>
          <w:rFonts w:ascii="新宋体" w:eastAsia="新宋体" w:hAnsi="新宋体" w:hint="eastAsia"/>
          <w:b/>
          <w:sz w:val="32"/>
          <w:szCs w:val="32"/>
        </w:rPr>
        <w:t>8</w:t>
      </w:r>
      <w:r w:rsidRPr="00385D90">
        <w:rPr>
          <w:rFonts w:ascii="新宋体" w:eastAsia="新宋体" w:hAnsi="新宋体" w:hint="eastAsia"/>
          <w:b/>
          <w:sz w:val="32"/>
          <w:szCs w:val="32"/>
        </w:rPr>
        <w:t>年矿山救护大中队指挥员复训班名额分配表</w:t>
      </w:r>
      <w:r w:rsidRPr="00385D90">
        <w:rPr>
          <w:rFonts w:ascii="华文中宋" w:eastAsia="华文中宋" w:hAnsi="华文中宋" w:hint="eastAsia"/>
          <w:b/>
          <w:sz w:val="32"/>
          <w:szCs w:val="32"/>
        </w:rPr>
        <w:t>（1）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861"/>
        <w:gridCol w:w="1408"/>
        <w:gridCol w:w="1408"/>
        <w:gridCol w:w="1408"/>
        <w:gridCol w:w="1408"/>
        <w:gridCol w:w="1408"/>
        <w:gridCol w:w="1408"/>
      </w:tblGrid>
      <w:tr w:rsidR="00964B45" w:rsidRPr="00385D90" w:rsidTr="004D17DD">
        <w:trPr>
          <w:trHeight w:val="999"/>
          <w:jc w:val="center"/>
        </w:trPr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ind w:firstLineChars="300" w:firstLine="632"/>
              <w:rPr>
                <w:b/>
              </w:rPr>
            </w:pPr>
            <w:r w:rsidRPr="00385D90">
              <w:rPr>
                <w:rFonts w:hint="eastAsia"/>
                <w:b/>
              </w:rPr>
              <w:t>承办单位及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 xml:space="preserve">          </w:t>
            </w:r>
            <w:r w:rsidRPr="00385D90">
              <w:rPr>
                <w:rFonts w:hint="eastAsia"/>
                <w:b/>
              </w:rPr>
              <w:t>时间</w:t>
            </w:r>
          </w:p>
          <w:p w:rsidR="00964B45" w:rsidRPr="00385D90" w:rsidRDefault="00964B45" w:rsidP="004D17DD">
            <w:pPr>
              <w:spacing w:line="240" w:lineRule="atLeast"/>
              <w:rPr>
                <w:b/>
              </w:rPr>
            </w:pPr>
            <w:r w:rsidRPr="00385D90">
              <w:rPr>
                <w:rFonts w:hint="eastAsia"/>
                <w:b/>
              </w:rPr>
              <w:t>省份及人数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一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平顶山培训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中心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二期</w:t>
            </w:r>
          </w:p>
          <w:p w:rsidR="00964B45" w:rsidRPr="00385D90" w:rsidRDefault="00964B45" w:rsidP="00637AB9">
            <w:pPr>
              <w:spacing w:line="240" w:lineRule="atLeast"/>
              <w:jc w:val="center"/>
              <w:rPr>
                <w:b/>
              </w:rPr>
            </w:pPr>
            <w:r w:rsidRPr="00D9560C">
              <w:rPr>
                <w:rFonts w:hint="eastAsia"/>
                <w:b/>
                <w:sz w:val="18"/>
                <w:szCs w:val="18"/>
              </w:rPr>
              <w:t>淮南队</w:t>
            </w:r>
            <w:bookmarkStart w:id="0" w:name="_GoBack"/>
            <w:bookmarkEnd w:id="0"/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三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D9560C">
              <w:rPr>
                <w:rFonts w:hint="eastAsia"/>
                <w:b/>
                <w:sz w:val="18"/>
                <w:szCs w:val="18"/>
              </w:rPr>
              <w:t>芙蓉队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四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3C4E">
              <w:rPr>
                <w:rFonts w:hint="eastAsia"/>
                <w:b/>
                <w:sz w:val="18"/>
                <w:szCs w:val="18"/>
              </w:rPr>
              <w:t>神东队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五期</w:t>
            </w:r>
          </w:p>
          <w:p w:rsidR="00964B45" w:rsidRPr="00CF7364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CF7364">
              <w:rPr>
                <w:rFonts w:hint="eastAsia"/>
                <w:b/>
                <w:sz w:val="18"/>
                <w:szCs w:val="18"/>
              </w:rPr>
              <w:t>华科培训</w:t>
            </w:r>
          </w:p>
          <w:p w:rsidR="00964B45" w:rsidRPr="00D9560C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CF7364">
              <w:rPr>
                <w:rFonts w:hint="eastAsia"/>
                <w:b/>
                <w:sz w:val="18"/>
                <w:szCs w:val="18"/>
              </w:rPr>
              <w:t>中心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六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A23C4E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鹤岗队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北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京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河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山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内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蒙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辽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宁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吉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黑龙江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江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苏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浙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江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安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福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建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江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山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东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河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湖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湖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东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重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庆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四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川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贵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州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云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藏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陕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甘</w:t>
            </w:r>
            <w:r w:rsidRPr="00385D90">
              <w:rPr>
                <w:rFonts w:hint="eastAsia"/>
              </w:rPr>
              <w:t xml:space="preserve">  </w:t>
            </w:r>
            <w:proofErr w:type="gramStart"/>
            <w:r w:rsidRPr="00385D90">
              <w:rPr>
                <w:rFonts w:hint="eastAsia"/>
              </w:rPr>
              <w:t>肃</w:t>
            </w:r>
            <w:proofErr w:type="gramEnd"/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青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海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宁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夏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新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疆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  <w:sz w:val="18"/>
                <w:szCs w:val="18"/>
              </w:rPr>
              <w:t>新疆兵团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合计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</w:tr>
    </w:tbl>
    <w:p w:rsidR="00964B45" w:rsidRPr="00385D90" w:rsidRDefault="00964B45" w:rsidP="00964B45">
      <w:pPr>
        <w:tabs>
          <w:tab w:val="center" w:pos="4231"/>
        </w:tabs>
        <w:spacing w:line="240" w:lineRule="atLeast"/>
        <w:jc w:val="center"/>
        <w:rPr>
          <w:rFonts w:ascii="华文中宋" w:eastAsia="华文中宋" w:hAnsi="华文中宋"/>
          <w:b/>
          <w:sz w:val="32"/>
          <w:szCs w:val="32"/>
        </w:rPr>
      </w:pPr>
      <w:r w:rsidRPr="00385D90">
        <w:rPr>
          <w:rFonts w:ascii="仿宋_GB2312" w:eastAsia="仿宋_GB2312"/>
          <w:b/>
          <w:sz w:val="32"/>
          <w:szCs w:val="32"/>
        </w:rPr>
        <w:br w:type="page"/>
      </w:r>
      <w:r w:rsidRPr="00385D90">
        <w:rPr>
          <w:rFonts w:ascii="新宋体" w:eastAsia="新宋体" w:hAnsi="新宋体" w:hint="eastAsia"/>
          <w:b/>
          <w:sz w:val="32"/>
          <w:szCs w:val="32"/>
        </w:rPr>
        <w:lastRenderedPageBreak/>
        <w:t>201</w:t>
      </w:r>
      <w:r>
        <w:rPr>
          <w:rFonts w:ascii="新宋体" w:eastAsia="新宋体" w:hAnsi="新宋体" w:hint="eastAsia"/>
          <w:b/>
          <w:sz w:val="32"/>
          <w:szCs w:val="32"/>
        </w:rPr>
        <w:t>8</w:t>
      </w:r>
      <w:r w:rsidRPr="00385D90">
        <w:rPr>
          <w:rFonts w:ascii="新宋体" w:eastAsia="新宋体" w:hAnsi="新宋体" w:hint="eastAsia"/>
          <w:b/>
          <w:sz w:val="32"/>
          <w:szCs w:val="32"/>
        </w:rPr>
        <w:t>年矿山救护大中队指挥员复训班名额分配表</w:t>
      </w:r>
      <w:r w:rsidRPr="00385D90">
        <w:rPr>
          <w:rFonts w:ascii="华文中宋" w:eastAsia="华文中宋" w:hAnsi="华文中宋" w:hint="eastAsia"/>
          <w:b/>
          <w:sz w:val="32"/>
          <w:szCs w:val="32"/>
        </w:rPr>
        <w:t>（2）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988"/>
        <w:gridCol w:w="1248"/>
        <w:gridCol w:w="1170"/>
        <w:gridCol w:w="1008"/>
        <w:gridCol w:w="1147"/>
        <w:gridCol w:w="1106"/>
        <w:gridCol w:w="1063"/>
        <w:gridCol w:w="1134"/>
      </w:tblGrid>
      <w:tr w:rsidR="00964B45" w:rsidRPr="00385D90" w:rsidTr="004D17DD">
        <w:trPr>
          <w:trHeight w:val="1055"/>
          <w:jc w:val="center"/>
        </w:trPr>
        <w:tc>
          <w:tcPr>
            <w:tcW w:w="2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ind w:firstLineChars="300" w:firstLine="632"/>
              <w:rPr>
                <w:b/>
              </w:rPr>
            </w:pPr>
            <w:r w:rsidRPr="00385D90">
              <w:rPr>
                <w:rFonts w:hint="eastAsia"/>
                <w:b/>
              </w:rPr>
              <w:t>承办单位及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 xml:space="preserve">          </w:t>
            </w:r>
            <w:r w:rsidRPr="00385D90">
              <w:rPr>
                <w:rFonts w:hint="eastAsia"/>
                <w:b/>
              </w:rPr>
              <w:t>时间</w:t>
            </w:r>
          </w:p>
          <w:p w:rsidR="00964B45" w:rsidRPr="00385D90" w:rsidRDefault="00964B45" w:rsidP="004D17DD">
            <w:pPr>
              <w:spacing w:line="240" w:lineRule="atLeast"/>
              <w:rPr>
                <w:b/>
              </w:rPr>
            </w:pPr>
            <w:r w:rsidRPr="00385D90">
              <w:rPr>
                <w:rFonts w:hint="eastAsia"/>
                <w:b/>
              </w:rPr>
              <w:t>省份及人数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七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CF7364">
              <w:rPr>
                <w:rFonts w:hint="eastAsia"/>
                <w:b/>
                <w:sz w:val="18"/>
                <w:szCs w:val="18"/>
              </w:rPr>
              <w:t>河北省救援训练基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八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BB4316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3C4E">
              <w:rPr>
                <w:rFonts w:hint="eastAsia"/>
                <w:b/>
                <w:sz w:val="18"/>
                <w:szCs w:val="18"/>
              </w:rPr>
              <w:t>河北省救援训练基地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九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平顶山队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十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253C68">
              <w:rPr>
                <w:rFonts w:hint="eastAsia"/>
                <w:b/>
                <w:sz w:val="18"/>
                <w:szCs w:val="18"/>
              </w:rPr>
              <w:t>平顶山培训中心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十一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开滦队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十</w:t>
            </w:r>
            <w:r>
              <w:rPr>
                <w:rFonts w:hint="eastAsia"/>
                <w:b/>
              </w:rPr>
              <w:t>二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253C68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253C68">
              <w:rPr>
                <w:rFonts w:hint="eastAsia"/>
                <w:b/>
                <w:sz w:val="18"/>
                <w:szCs w:val="18"/>
              </w:rPr>
              <w:t>华科培训</w:t>
            </w:r>
          </w:p>
          <w:p w:rsidR="00964B45" w:rsidRPr="00A23C4E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253C68">
              <w:rPr>
                <w:rFonts w:hint="eastAsia"/>
                <w:b/>
                <w:sz w:val="18"/>
                <w:szCs w:val="18"/>
              </w:rPr>
              <w:t>中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十</w:t>
            </w:r>
            <w:r>
              <w:rPr>
                <w:rFonts w:hint="eastAsia"/>
                <w:b/>
              </w:rPr>
              <w:t>三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A23C4E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23C4E">
              <w:rPr>
                <w:rFonts w:hint="eastAsia"/>
                <w:b/>
                <w:sz w:val="18"/>
                <w:szCs w:val="18"/>
              </w:rPr>
              <w:t>河北省救援训练基地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北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京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河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北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山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内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蒙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辽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宁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吉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林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黑龙江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江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苏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浙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江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安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徽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福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江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山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东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河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湖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北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湖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东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重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庆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四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川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贵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州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云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藏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陕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甘</w:t>
            </w:r>
            <w:r w:rsidRPr="00385D90">
              <w:rPr>
                <w:rFonts w:hint="eastAsia"/>
              </w:rPr>
              <w:t xml:space="preserve">  </w:t>
            </w:r>
            <w:proofErr w:type="gramStart"/>
            <w:r w:rsidRPr="00385D90">
              <w:rPr>
                <w:rFonts w:hint="eastAsia"/>
              </w:rPr>
              <w:t>肃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青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海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宁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夏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新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疆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  <w:sz w:val="18"/>
                <w:szCs w:val="18"/>
              </w:rPr>
              <w:t>新疆兵团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F312EB" w:rsidTr="004D17DD">
        <w:trPr>
          <w:trHeight w:hRule="exact" w:val="39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合计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</w:tr>
    </w:tbl>
    <w:p w:rsidR="00BF655B" w:rsidRPr="00F312EB" w:rsidRDefault="00BF655B" w:rsidP="00964B45">
      <w:pPr>
        <w:tabs>
          <w:tab w:val="center" w:pos="4231"/>
        </w:tabs>
        <w:spacing w:line="560" w:lineRule="exact"/>
        <w:rPr>
          <w:rFonts w:ascii="黑体" w:eastAsia="黑体" w:hAnsi="黑体"/>
          <w:sz w:val="32"/>
          <w:szCs w:val="32"/>
        </w:rPr>
      </w:pPr>
    </w:p>
    <w:sectPr w:rsidR="00BF655B" w:rsidRPr="00F312EB" w:rsidSect="00F25195">
      <w:footerReference w:type="even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72" w:rsidRDefault="00771272">
      <w:r>
        <w:separator/>
      </w:r>
    </w:p>
  </w:endnote>
  <w:endnote w:type="continuationSeparator" w:id="0">
    <w:p w:rsidR="00771272" w:rsidRDefault="007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09" w:rsidRDefault="00F52F09" w:rsidP="007B33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2F09" w:rsidRDefault="00F52F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72" w:rsidRDefault="00771272">
      <w:r>
        <w:separator/>
      </w:r>
    </w:p>
  </w:footnote>
  <w:footnote w:type="continuationSeparator" w:id="0">
    <w:p w:rsidR="00771272" w:rsidRDefault="0077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D36"/>
    <w:multiLevelType w:val="hybridMultilevel"/>
    <w:tmpl w:val="D5E8C880"/>
    <w:lvl w:ilvl="0" w:tplc="256866BC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2675D38"/>
    <w:multiLevelType w:val="multilevel"/>
    <w:tmpl w:val="0E22AE18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2">
    <w:nsid w:val="5865589D"/>
    <w:multiLevelType w:val="hybridMultilevel"/>
    <w:tmpl w:val="C61A8E9E"/>
    <w:lvl w:ilvl="0" w:tplc="71C40F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A052B71"/>
    <w:multiLevelType w:val="multilevel"/>
    <w:tmpl w:val="809EC49E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anjiA">
    <w15:presenceInfo w15:providerId="None" w15:userId="bian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30"/>
    <w:rsid w:val="00001E23"/>
    <w:rsid w:val="0000421E"/>
    <w:rsid w:val="00006818"/>
    <w:rsid w:val="00011640"/>
    <w:rsid w:val="0001414D"/>
    <w:rsid w:val="00014647"/>
    <w:rsid w:val="000163C9"/>
    <w:rsid w:val="00020224"/>
    <w:rsid w:val="00022556"/>
    <w:rsid w:val="00023E0D"/>
    <w:rsid w:val="00024853"/>
    <w:rsid w:val="000257D0"/>
    <w:rsid w:val="000258A5"/>
    <w:rsid w:val="0003137B"/>
    <w:rsid w:val="0003203C"/>
    <w:rsid w:val="00034B95"/>
    <w:rsid w:val="00034EDB"/>
    <w:rsid w:val="00040078"/>
    <w:rsid w:val="000423CF"/>
    <w:rsid w:val="00045392"/>
    <w:rsid w:val="000468B7"/>
    <w:rsid w:val="00053CDE"/>
    <w:rsid w:val="000541F4"/>
    <w:rsid w:val="00054B8E"/>
    <w:rsid w:val="00054CC8"/>
    <w:rsid w:val="00060521"/>
    <w:rsid w:val="00061A73"/>
    <w:rsid w:val="0006468D"/>
    <w:rsid w:val="0006539F"/>
    <w:rsid w:val="00066F25"/>
    <w:rsid w:val="0007419D"/>
    <w:rsid w:val="00074A24"/>
    <w:rsid w:val="000800B2"/>
    <w:rsid w:val="0008707A"/>
    <w:rsid w:val="00087AD4"/>
    <w:rsid w:val="000932B2"/>
    <w:rsid w:val="000953D1"/>
    <w:rsid w:val="000A0202"/>
    <w:rsid w:val="000A0A66"/>
    <w:rsid w:val="000A249F"/>
    <w:rsid w:val="000A3EF6"/>
    <w:rsid w:val="000A4C20"/>
    <w:rsid w:val="000B27AF"/>
    <w:rsid w:val="000B67AE"/>
    <w:rsid w:val="000B7CFC"/>
    <w:rsid w:val="000C19B9"/>
    <w:rsid w:val="000C5F31"/>
    <w:rsid w:val="000C688F"/>
    <w:rsid w:val="000C6F01"/>
    <w:rsid w:val="000D09D8"/>
    <w:rsid w:val="000D1011"/>
    <w:rsid w:val="000D22A4"/>
    <w:rsid w:val="000D279B"/>
    <w:rsid w:val="000D3915"/>
    <w:rsid w:val="000D56E2"/>
    <w:rsid w:val="000D711B"/>
    <w:rsid w:val="000E286D"/>
    <w:rsid w:val="000F1C1C"/>
    <w:rsid w:val="000F5096"/>
    <w:rsid w:val="001012EA"/>
    <w:rsid w:val="00103089"/>
    <w:rsid w:val="0010364B"/>
    <w:rsid w:val="0010553C"/>
    <w:rsid w:val="00110552"/>
    <w:rsid w:val="0011103F"/>
    <w:rsid w:val="00116445"/>
    <w:rsid w:val="00116C64"/>
    <w:rsid w:val="00117883"/>
    <w:rsid w:val="00117D24"/>
    <w:rsid w:val="001203BF"/>
    <w:rsid w:val="00123E1E"/>
    <w:rsid w:val="00125F20"/>
    <w:rsid w:val="001267E8"/>
    <w:rsid w:val="00126D7A"/>
    <w:rsid w:val="001273C3"/>
    <w:rsid w:val="00133E9E"/>
    <w:rsid w:val="0013481A"/>
    <w:rsid w:val="0013539F"/>
    <w:rsid w:val="00141DA3"/>
    <w:rsid w:val="0014204F"/>
    <w:rsid w:val="001428FE"/>
    <w:rsid w:val="00144090"/>
    <w:rsid w:val="001450C3"/>
    <w:rsid w:val="00147076"/>
    <w:rsid w:val="00147285"/>
    <w:rsid w:val="00147FBF"/>
    <w:rsid w:val="00154648"/>
    <w:rsid w:val="00155B11"/>
    <w:rsid w:val="00156C5D"/>
    <w:rsid w:val="00156E10"/>
    <w:rsid w:val="0016017D"/>
    <w:rsid w:val="00162CAF"/>
    <w:rsid w:val="00172A27"/>
    <w:rsid w:val="0017484F"/>
    <w:rsid w:val="00174AE6"/>
    <w:rsid w:val="00176E20"/>
    <w:rsid w:val="001770BC"/>
    <w:rsid w:val="00184E0B"/>
    <w:rsid w:val="00186E14"/>
    <w:rsid w:val="00187F63"/>
    <w:rsid w:val="00190EEB"/>
    <w:rsid w:val="001A0EDE"/>
    <w:rsid w:val="001A4498"/>
    <w:rsid w:val="001B2A7B"/>
    <w:rsid w:val="001B304C"/>
    <w:rsid w:val="001B32B2"/>
    <w:rsid w:val="001B37A8"/>
    <w:rsid w:val="001B7A48"/>
    <w:rsid w:val="001C3443"/>
    <w:rsid w:val="001D1FD1"/>
    <w:rsid w:val="001D274C"/>
    <w:rsid w:val="001D35D7"/>
    <w:rsid w:val="001D4474"/>
    <w:rsid w:val="001D4838"/>
    <w:rsid w:val="001D5810"/>
    <w:rsid w:val="001E17FA"/>
    <w:rsid w:val="001E1EA3"/>
    <w:rsid w:val="001E266F"/>
    <w:rsid w:val="001E6563"/>
    <w:rsid w:val="001E6D6A"/>
    <w:rsid w:val="001E7900"/>
    <w:rsid w:val="001F1E84"/>
    <w:rsid w:val="001F2BF0"/>
    <w:rsid w:val="001F51A6"/>
    <w:rsid w:val="001F58DA"/>
    <w:rsid w:val="00201C27"/>
    <w:rsid w:val="00201F96"/>
    <w:rsid w:val="0021102F"/>
    <w:rsid w:val="002118F4"/>
    <w:rsid w:val="00212823"/>
    <w:rsid w:val="00212A02"/>
    <w:rsid w:val="00212CFD"/>
    <w:rsid w:val="00213364"/>
    <w:rsid w:val="002166A9"/>
    <w:rsid w:val="0022236D"/>
    <w:rsid w:val="00222B4F"/>
    <w:rsid w:val="002252DD"/>
    <w:rsid w:val="00230211"/>
    <w:rsid w:val="002303AF"/>
    <w:rsid w:val="0023140D"/>
    <w:rsid w:val="002316CE"/>
    <w:rsid w:val="00235859"/>
    <w:rsid w:val="002428F5"/>
    <w:rsid w:val="002435F1"/>
    <w:rsid w:val="0025338B"/>
    <w:rsid w:val="00253C68"/>
    <w:rsid w:val="00255E11"/>
    <w:rsid w:val="00256C06"/>
    <w:rsid w:val="00257233"/>
    <w:rsid w:val="00260C21"/>
    <w:rsid w:val="00262586"/>
    <w:rsid w:val="00262CE5"/>
    <w:rsid w:val="00264FD7"/>
    <w:rsid w:val="002715E9"/>
    <w:rsid w:val="0027173B"/>
    <w:rsid w:val="00271C53"/>
    <w:rsid w:val="00272DB1"/>
    <w:rsid w:val="0027646A"/>
    <w:rsid w:val="00281137"/>
    <w:rsid w:val="00285DC6"/>
    <w:rsid w:val="00286C9D"/>
    <w:rsid w:val="0029081C"/>
    <w:rsid w:val="00296F74"/>
    <w:rsid w:val="00297ED1"/>
    <w:rsid w:val="002A04F8"/>
    <w:rsid w:val="002A0D86"/>
    <w:rsid w:val="002A15F8"/>
    <w:rsid w:val="002A4B6F"/>
    <w:rsid w:val="002A4C14"/>
    <w:rsid w:val="002B1BA7"/>
    <w:rsid w:val="002B3259"/>
    <w:rsid w:val="002B648E"/>
    <w:rsid w:val="002B7AB8"/>
    <w:rsid w:val="002B7E08"/>
    <w:rsid w:val="002C099E"/>
    <w:rsid w:val="002C6E8D"/>
    <w:rsid w:val="002C70B1"/>
    <w:rsid w:val="002D0090"/>
    <w:rsid w:val="002D07B6"/>
    <w:rsid w:val="002D286C"/>
    <w:rsid w:val="002D5245"/>
    <w:rsid w:val="002D5FAD"/>
    <w:rsid w:val="002E36C8"/>
    <w:rsid w:val="002E3825"/>
    <w:rsid w:val="002E54D6"/>
    <w:rsid w:val="002E62BA"/>
    <w:rsid w:val="002F134D"/>
    <w:rsid w:val="002F3E68"/>
    <w:rsid w:val="002F4601"/>
    <w:rsid w:val="0030031C"/>
    <w:rsid w:val="00302015"/>
    <w:rsid w:val="00303E9C"/>
    <w:rsid w:val="00305FC3"/>
    <w:rsid w:val="00306308"/>
    <w:rsid w:val="003066B3"/>
    <w:rsid w:val="003067A2"/>
    <w:rsid w:val="0031188A"/>
    <w:rsid w:val="0031535D"/>
    <w:rsid w:val="00320A13"/>
    <w:rsid w:val="00321443"/>
    <w:rsid w:val="003240B6"/>
    <w:rsid w:val="00335A86"/>
    <w:rsid w:val="00335DD1"/>
    <w:rsid w:val="00335F9D"/>
    <w:rsid w:val="00337979"/>
    <w:rsid w:val="00350B50"/>
    <w:rsid w:val="003513E2"/>
    <w:rsid w:val="003541B6"/>
    <w:rsid w:val="003541ED"/>
    <w:rsid w:val="00356343"/>
    <w:rsid w:val="0036027A"/>
    <w:rsid w:val="00360A3C"/>
    <w:rsid w:val="003613DD"/>
    <w:rsid w:val="003616F0"/>
    <w:rsid w:val="00364F42"/>
    <w:rsid w:val="003664E1"/>
    <w:rsid w:val="00372B3F"/>
    <w:rsid w:val="00374135"/>
    <w:rsid w:val="003760C7"/>
    <w:rsid w:val="00385B95"/>
    <w:rsid w:val="00385D90"/>
    <w:rsid w:val="0039240F"/>
    <w:rsid w:val="003931BA"/>
    <w:rsid w:val="003A07EA"/>
    <w:rsid w:val="003A44E4"/>
    <w:rsid w:val="003A5C25"/>
    <w:rsid w:val="003A629F"/>
    <w:rsid w:val="003A6ACC"/>
    <w:rsid w:val="003A7BCE"/>
    <w:rsid w:val="003B13A6"/>
    <w:rsid w:val="003B46B6"/>
    <w:rsid w:val="003B49C5"/>
    <w:rsid w:val="003C3AF1"/>
    <w:rsid w:val="003D587F"/>
    <w:rsid w:val="003E1ACB"/>
    <w:rsid w:val="003E3838"/>
    <w:rsid w:val="003E513D"/>
    <w:rsid w:val="003E5B47"/>
    <w:rsid w:val="003E6530"/>
    <w:rsid w:val="003E7A7C"/>
    <w:rsid w:val="003F5BFC"/>
    <w:rsid w:val="004006C6"/>
    <w:rsid w:val="004008B0"/>
    <w:rsid w:val="0040114D"/>
    <w:rsid w:val="00401198"/>
    <w:rsid w:val="00407D83"/>
    <w:rsid w:val="00412A4C"/>
    <w:rsid w:val="00415BD9"/>
    <w:rsid w:val="00416AB9"/>
    <w:rsid w:val="00421A57"/>
    <w:rsid w:val="00422295"/>
    <w:rsid w:val="004226DC"/>
    <w:rsid w:val="00422997"/>
    <w:rsid w:val="00425D0B"/>
    <w:rsid w:val="00433262"/>
    <w:rsid w:val="00433422"/>
    <w:rsid w:val="00436FB3"/>
    <w:rsid w:val="00437FE1"/>
    <w:rsid w:val="00441FC8"/>
    <w:rsid w:val="00442158"/>
    <w:rsid w:val="00445B56"/>
    <w:rsid w:val="00446B62"/>
    <w:rsid w:val="00450DF5"/>
    <w:rsid w:val="00453F13"/>
    <w:rsid w:val="00453FAF"/>
    <w:rsid w:val="00454EEB"/>
    <w:rsid w:val="00455E44"/>
    <w:rsid w:val="004615B6"/>
    <w:rsid w:val="00470892"/>
    <w:rsid w:val="0047463D"/>
    <w:rsid w:val="00480137"/>
    <w:rsid w:val="00482924"/>
    <w:rsid w:val="0048641C"/>
    <w:rsid w:val="0049078C"/>
    <w:rsid w:val="0049091A"/>
    <w:rsid w:val="00493AEE"/>
    <w:rsid w:val="004A09BE"/>
    <w:rsid w:val="004A24B3"/>
    <w:rsid w:val="004A49CF"/>
    <w:rsid w:val="004A4BBC"/>
    <w:rsid w:val="004B3CD3"/>
    <w:rsid w:val="004B6F02"/>
    <w:rsid w:val="004B7B03"/>
    <w:rsid w:val="004C1976"/>
    <w:rsid w:val="004C2164"/>
    <w:rsid w:val="004C362A"/>
    <w:rsid w:val="004C5F0F"/>
    <w:rsid w:val="004D0F65"/>
    <w:rsid w:val="004D248E"/>
    <w:rsid w:val="004D3450"/>
    <w:rsid w:val="004D3D63"/>
    <w:rsid w:val="004D42F4"/>
    <w:rsid w:val="004D5148"/>
    <w:rsid w:val="004D7DCE"/>
    <w:rsid w:val="004E047C"/>
    <w:rsid w:val="004E36C8"/>
    <w:rsid w:val="004E3999"/>
    <w:rsid w:val="004E6BB6"/>
    <w:rsid w:val="004F0EE7"/>
    <w:rsid w:val="004F1454"/>
    <w:rsid w:val="004F3B36"/>
    <w:rsid w:val="004F416F"/>
    <w:rsid w:val="004F6396"/>
    <w:rsid w:val="004F7CC5"/>
    <w:rsid w:val="00500BBF"/>
    <w:rsid w:val="005015C1"/>
    <w:rsid w:val="00503648"/>
    <w:rsid w:val="00503CB6"/>
    <w:rsid w:val="00510462"/>
    <w:rsid w:val="0051428B"/>
    <w:rsid w:val="00514E30"/>
    <w:rsid w:val="00515039"/>
    <w:rsid w:val="0051679A"/>
    <w:rsid w:val="005170C2"/>
    <w:rsid w:val="00520DBC"/>
    <w:rsid w:val="00520E42"/>
    <w:rsid w:val="00521196"/>
    <w:rsid w:val="00521810"/>
    <w:rsid w:val="0052182F"/>
    <w:rsid w:val="00522385"/>
    <w:rsid w:val="00523101"/>
    <w:rsid w:val="00525260"/>
    <w:rsid w:val="0052536F"/>
    <w:rsid w:val="00531B5B"/>
    <w:rsid w:val="00533536"/>
    <w:rsid w:val="00536C69"/>
    <w:rsid w:val="005415F2"/>
    <w:rsid w:val="00541EDC"/>
    <w:rsid w:val="00542DC4"/>
    <w:rsid w:val="00543226"/>
    <w:rsid w:val="0054446B"/>
    <w:rsid w:val="0054742F"/>
    <w:rsid w:val="00550D1C"/>
    <w:rsid w:val="0055182C"/>
    <w:rsid w:val="005528F5"/>
    <w:rsid w:val="0055330A"/>
    <w:rsid w:val="0055683F"/>
    <w:rsid w:val="005610CC"/>
    <w:rsid w:val="00561A6D"/>
    <w:rsid w:val="00563290"/>
    <w:rsid w:val="00567091"/>
    <w:rsid w:val="005710DD"/>
    <w:rsid w:val="0057420C"/>
    <w:rsid w:val="005755DC"/>
    <w:rsid w:val="00582868"/>
    <w:rsid w:val="00582BC7"/>
    <w:rsid w:val="00595D2C"/>
    <w:rsid w:val="00596012"/>
    <w:rsid w:val="005A2789"/>
    <w:rsid w:val="005A75AE"/>
    <w:rsid w:val="005A7D9C"/>
    <w:rsid w:val="005B0B7C"/>
    <w:rsid w:val="005B3D92"/>
    <w:rsid w:val="005B4542"/>
    <w:rsid w:val="005B7F6F"/>
    <w:rsid w:val="005C3179"/>
    <w:rsid w:val="005C3326"/>
    <w:rsid w:val="005C559E"/>
    <w:rsid w:val="005D0DFD"/>
    <w:rsid w:val="005D3646"/>
    <w:rsid w:val="005D369B"/>
    <w:rsid w:val="005D551A"/>
    <w:rsid w:val="005D6EE3"/>
    <w:rsid w:val="005F31CF"/>
    <w:rsid w:val="005F4234"/>
    <w:rsid w:val="00601BB4"/>
    <w:rsid w:val="00606AC5"/>
    <w:rsid w:val="00606E1C"/>
    <w:rsid w:val="00606FC5"/>
    <w:rsid w:val="0061013E"/>
    <w:rsid w:val="00612655"/>
    <w:rsid w:val="00614E4A"/>
    <w:rsid w:val="0061632E"/>
    <w:rsid w:val="00617793"/>
    <w:rsid w:val="00617836"/>
    <w:rsid w:val="00630FD1"/>
    <w:rsid w:val="006324DD"/>
    <w:rsid w:val="006335E8"/>
    <w:rsid w:val="00637AB9"/>
    <w:rsid w:val="00640DB9"/>
    <w:rsid w:val="00641313"/>
    <w:rsid w:val="0064235A"/>
    <w:rsid w:val="006457F8"/>
    <w:rsid w:val="00645DA5"/>
    <w:rsid w:val="006469CF"/>
    <w:rsid w:val="00646B29"/>
    <w:rsid w:val="00654D25"/>
    <w:rsid w:val="00655A9E"/>
    <w:rsid w:val="00660D5D"/>
    <w:rsid w:val="00660F56"/>
    <w:rsid w:val="006656FE"/>
    <w:rsid w:val="0067083F"/>
    <w:rsid w:val="00670BE9"/>
    <w:rsid w:val="00673720"/>
    <w:rsid w:val="00675EC7"/>
    <w:rsid w:val="006770F1"/>
    <w:rsid w:val="006772D7"/>
    <w:rsid w:val="00680DFF"/>
    <w:rsid w:val="006904A4"/>
    <w:rsid w:val="006939F6"/>
    <w:rsid w:val="00696D5F"/>
    <w:rsid w:val="0069731E"/>
    <w:rsid w:val="006A551F"/>
    <w:rsid w:val="006A7AF3"/>
    <w:rsid w:val="006B3D78"/>
    <w:rsid w:val="006B4EE1"/>
    <w:rsid w:val="006B56EC"/>
    <w:rsid w:val="006B682E"/>
    <w:rsid w:val="006C01A4"/>
    <w:rsid w:val="006C1D65"/>
    <w:rsid w:val="006C2BF5"/>
    <w:rsid w:val="006C4C7C"/>
    <w:rsid w:val="006D16DE"/>
    <w:rsid w:val="006D1BC3"/>
    <w:rsid w:val="006D3783"/>
    <w:rsid w:val="006D4A14"/>
    <w:rsid w:val="006D64ED"/>
    <w:rsid w:val="006D7F38"/>
    <w:rsid w:val="006E294E"/>
    <w:rsid w:val="006E36A0"/>
    <w:rsid w:val="006E38FB"/>
    <w:rsid w:val="006E4AE3"/>
    <w:rsid w:val="006E4F56"/>
    <w:rsid w:val="006E7057"/>
    <w:rsid w:val="006F13BE"/>
    <w:rsid w:val="006F5795"/>
    <w:rsid w:val="006F7F2E"/>
    <w:rsid w:val="00700131"/>
    <w:rsid w:val="0070033C"/>
    <w:rsid w:val="00701994"/>
    <w:rsid w:val="0070238D"/>
    <w:rsid w:val="00707DCC"/>
    <w:rsid w:val="007101DD"/>
    <w:rsid w:val="0071092B"/>
    <w:rsid w:val="007149EB"/>
    <w:rsid w:val="00716FBB"/>
    <w:rsid w:val="00724905"/>
    <w:rsid w:val="00726136"/>
    <w:rsid w:val="00727B28"/>
    <w:rsid w:val="0073288F"/>
    <w:rsid w:val="00733EC5"/>
    <w:rsid w:val="007362BC"/>
    <w:rsid w:val="00737ED1"/>
    <w:rsid w:val="007402EA"/>
    <w:rsid w:val="00741B1E"/>
    <w:rsid w:val="007442DC"/>
    <w:rsid w:val="00745BA4"/>
    <w:rsid w:val="007554F5"/>
    <w:rsid w:val="007613B9"/>
    <w:rsid w:val="007646E8"/>
    <w:rsid w:val="007662E1"/>
    <w:rsid w:val="00771272"/>
    <w:rsid w:val="00772937"/>
    <w:rsid w:val="007740A8"/>
    <w:rsid w:val="007752EB"/>
    <w:rsid w:val="00775BCE"/>
    <w:rsid w:val="00782E88"/>
    <w:rsid w:val="00786CA7"/>
    <w:rsid w:val="007972A3"/>
    <w:rsid w:val="00797CB0"/>
    <w:rsid w:val="007A3224"/>
    <w:rsid w:val="007A4B51"/>
    <w:rsid w:val="007A6419"/>
    <w:rsid w:val="007A6437"/>
    <w:rsid w:val="007A7216"/>
    <w:rsid w:val="007A7283"/>
    <w:rsid w:val="007A745D"/>
    <w:rsid w:val="007B1D51"/>
    <w:rsid w:val="007B33CF"/>
    <w:rsid w:val="007B3EC1"/>
    <w:rsid w:val="007B53EF"/>
    <w:rsid w:val="007B6022"/>
    <w:rsid w:val="007C1CD1"/>
    <w:rsid w:val="007D1346"/>
    <w:rsid w:val="007D2BA4"/>
    <w:rsid w:val="007D5116"/>
    <w:rsid w:val="007D6720"/>
    <w:rsid w:val="007D78DD"/>
    <w:rsid w:val="007D7F9C"/>
    <w:rsid w:val="007E2229"/>
    <w:rsid w:val="007E6008"/>
    <w:rsid w:val="007E67EE"/>
    <w:rsid w:val="007E68A7"/>
    <w:rsid w:val="007F03EF"/>
    <w:rsid w:val="007F15E8"/>
    <w:rsid w:val="007F45A2"/>
    <w:rsid w:val="007F4A09"/>
    <w:rsid w:val="007F5E9E"/>
    <w:rsid w:val="00806093"/>
    <w:rsid w:val="00806582"/>
    <w:rsid w:val="00806BDD"/>
    <w:rsid w:val="008209E7"/>
    <w:rsid w:val="00830BA0"/>
    <w:rsid w:val="00831462"/>
    <w:rsid w:val="00832211"/>
    <w:rsid w:val="00832CDF"/>
    <w:rsid w:val="00835D64"/>
    <w:rsid w:val="00837915"/>
    <w:rsid w:val="00843F47"/>
    <w:rsid w:val="00845159"/>
    <w:rsid w:val="00845A6C"/>
    <w:rsid w:val="008573DC"/>
    <w:rsid w:val="00861986"/>
    <w:rsid w:val="00865FE2"/>
    <w:rsid w:val="00866962"/>
    <w:rsid w:val="00870660"/>
    <w:rsid w:val="00872ED0"/>
    <w:rsid w:val="008745EF"/>
    <w:rsid w:val="00874942"/>
    <w:rsid w:val="00877024"/>
    <w:rsid w:val="008817FA"/>
    <w:rsid w:val="00882D9B"/>
    <w:rsid w:val="008832A7"/>
    <w:rsid w:val="008A1C9A"/>
    <w:rsid w:val="008A419B"/>
    <w:rsid w:val="008A770A"/>
    <w:rsid w:val="008A7E1C"/>
    <w:rsid w:val="008B3FF9"/>
    <w:rsid w:val="008B47BD"/>
    <w:rsid w:val="008B5B95"/>
    <w:rsid w:val="008C0856"/>
    <w:rsid w:val="008C19C4"/>
    <w:rsid w:val="008C1CB5"/>
    <w:rsid w:val="008C243C"/>
    <w:rsid w:val="008C2574"/>
    <w:rsid w:val="008C7177"/>
    <w:rsid w:val="008C7AEB"/>
    <w:rsid w:val="008D0556"/>
    <w:rsid w:val="008D3145"/>
    <w:rsid w:val="008D3DA2"/>
    <w:rsid w:val="008D424F"/>
    <w:rsid w:val="008E31EA"/>
    <w:rsid w:val="008F22E0"/>
    <w:rsid w:val="008F2ACC"/>
    <w:rsid w:val="008F767C"/>
    <w:rsid w:val="009001F2"/>
    <w:rsid w:val="00901162"/>
    <w:rsid w:val="0090261A"/>
    <w:rsid w:val="00903AE6"/>
    <w:rsid w:val="00905DB8"/>
    <w:rsid w:val="009106D3"/>
    <w:rsid w:val="00912E9A"/>
    <w:rsid w:val="00915902"/>
    <w:rsid w:val="00922686"/>
    <w:rsid w:val="009237E6"/>
    <w:rsid w:val="0093459B"/>
    <w:rsid w:val="00935800"/>
    <w:rsid w:val="0093596F"/>
    <w:rsid w:val="009363CD"/>
    <w:rsid w:val="00936ED5"/>
    <w:rsid w:val="00937EE5"/>
    <w:rsid w:val="00940AE2"/>
    <w:rsid w:val="00941331"/>
    <w:rsid w:val="00942FCC"/>
    <w:rsid w:val="00945DBA"/>
    <w:rsid w:val="00945F5A"/>
    <w:rsid w:val="00947EEE"/>
    <w:rsid w:val="00950341"/>
    <w:rsid w:val="00950C24"/>
    <w:rsid w:val="00953BC4"/>
    <w:rsid w:val="0095455D"/>
    <w:rsid w:val="0095557B"/>
    <w:rsid w:val="00955B6A"/>
    <w:rsid w:val="00956748"/>
    <w:rsid w:val="00957C09"/>
    <w:rsid w:val="00960183"/>
    <w:rsid w:val="00962275"/>
    <w:rsid w:val="00964B45"/>
    <w:rsid w:val="00974D31"/>
    <w:rsid w:val="009750BF"/>
    <w:rsid w:val="00975F2C"/>
    <w:rsid w:val="00977616"/>
    <w:rsid w:val="009849F0"/>
    <w:rsid w:val="009862C4"/>
    <w:rsid w:val="00987E1F"/>
    <w:rsid w:val="009A069C"/>
    <w:rsid w:val="009A2ACE"/>
    <w:rsid w:val="009A6159"/>
    <w:rsid w:val="009A7C5D"/>
    <w:rsid w:val="009B1031"/>
    <w:rsid w:val="009B1CAE"/>
    <w:rsid w:val="009B27D5"/>
    <w:rsid w:val="009B3049"/>
    <w:rsid w:val="009B43FF"/>
    <w:rsid w:val="009B6963"/>
    <w:rsid w:val="009C268F"/>
    <w:rsid w:val="009D043F"/>
    <w:rsid w:val="009D2E69"/>
    <w:rsid w:val="009D3039"/>
    <w:rsid w:val="009D4229"/>
    <w:rsid w:val="009D5E5A"/>
    <w:rsid w:val="009E01D6"/>
    <w:rsid w:val="009E3CF9"/>
    <w:rsid w:val="009E7978"/>
    <w:rsid w:val="009E7F04"/>
    <w:rsid w:val="009F01C0"/>
    <w:rsid w:val="009F0E2F"/>
    <w:rsid w:val="009F252C"/>
    <w:rsid w:val="009F4977"/>
    <w:rsid w:val="009F5BD9"/>
    <w:rsid w:val="00A0249E"/>
    <w:rsid w:val="00A024C6"/>
    <w:rsid w:val="00A025C1"/>
    <w:rsid w:val="00A03F1D"/>
    <w:rsid w:val="00A05B89"/>
    <w:rsid w:val="00A06C2F"/>
    <w:rsid w:val="00A0782E"/>
    <w:rsid w:val="00A16324"/>
    <w:rsid w:val="00A16C2C"/>
    <w:rsid w:val="00A17B00"/>
    <w:rsid w:val="00A21890"/>
    <w:rsid w:val="00A23C4E"/>
    <w:rsid w:val="00A25D77"/>
    <w:rsid w:val="00A261EB"/>
    <w:rsid w:val="00A26D50"/>
    <w:rsid w:val="00A311F6"/>
    <w:rsid w:val="00A3214E"/>
    <w:rsid w:val="00A32C95"/>
    <w:rsid w:val="00A34671"/>
    <w:rsid w:val="00A34E9C"/>
    <w:rsid w:val="00A358DE"/>
    <w:rsid w:val="00A36194"/>
    <w:rsid w:val="00A4137D"/>
    <w:rsid w:val="00A4253C"/>
    <w:rsid w:val="00A51F1C"/>
    <w:rsid w:val="00A531E7"/>
    <w:rsid w:val="00A554A4"/>
    <w:rsid w:val="00A5692E"/>
    <w:rsid w:val="00A61696"/>
    <w:rsid w:val="00A61A2F"/>
    <w:rsid w:val="00A62AA2"/>
    <w:rsid w:val="00A661BF"/>
    <w:rsid w:val="00A72791"/>
    <w:rsid w:val="00A80164"/>
    <w:rsid w:val="00A83C1D"/>
    <w:rsid w:val="00A9106E"/>
    <w:rsid w:val="00A92FE1"/>
    <w:rsid w:val="00A93629"/>
    <w:rsid w:val="00A97864"/>
    <w:rsid w:val="00A9793A"/>
    <w:rsid w:val="00AA3F7E"/>
    <w:rsid w:val="00AA566D"/>
    <w:rsid w:val="00AB0B41"/>
    <w:rsid w:val="00AB10A7"/>
    <w:rsid w:val="00AB23F0"/>
    <w:rsid w:val="00AC1D13"/>
    <w:rsid w:val="00AE001F"/>
    <w:rsid w:val="00AE1BD0"/>
    <w:rsid w:val="00AE3136"/>
    <w:rsid w:val="00AE5B82"/>
    <w:rsid w:val="00AF2BCC"/>
    <w:rsid w:val="00AF5A2D"/>
    <w:rsid w:val="00AF7AA8"/>
    <w:rsid w:val="00B01A13"/>
    <w:rsid w:val="00B1041C"/>
    <w:rsid w:val="00B11FFC"/>
    <w:rsid w:val="00B155E7"/>
    <w:rsid w:val="00B17328"/>
    <w:rsid w:val="00B207CA"/>
    <w:rsid w:val="00B2288F"/>
    <w:rsid w:val="00B238CC"/>
    <w:rsid w:val="00B2694B"/>
    <w:rsid w:val="00B31053"/>
    <w:rsid w:val="00B33572"/>
    <w:rsid w:val="00B33AAA"/>
    <w:rsid w:val="00B413FA"/>
    <w:rsid w:val="00B435AF"/>
    <w:rsid w:val="00B4553D"/>
    <w:rsid w:val="00B45685"/>
    <w:rsid w:val="00B471D3"/>
    <w:rsid w:val="00B5665D"/>
    <w:rsid w:val="00B617D3"/>
    <w:rsid w:val="00B6454F"/>
    <w:rsid w:val="00B73212"/>
    <w:rsid w:val="00B73977"/>
    <w:rsid w:val="00B75502"/>
    <w:rsid w:val="00B77AEB"/>
    <w:rsid w:val="00B81893"/>
    <w:rsid w:val="00B83C49"/>
    <w:rsid w:val="00B86C2A"/>
    <w:rsid w:val="00B87AEF"/>
    <w:rsid w:val="00B905CE"/>
    <w:rsid w:val="00B90D23"/>
    <w:rsid w:val="00B9264A"/>
    <w:rsid w:val="00B92990"/>
    <w:rsid w:val="00B93B26"/>
    <w:rsid w:val="00B94B88"/>
    <w:rsid w:val="00B95B9E"/>
    <w:rsid w:val="00BA1950"/>
    <w:rsid w:val="00BA3A26"/>
    <w:rsid w:val="00BA73B6"/>
    <w:rsid w:val="00BB12B3"/>
    <w:rsid w:val="00BB4316"/>
    <w:rsid w:val="00BB610D"/>
    <w:rsid w:val="00BC32F0"/>
    <w:rsid w:val="00BC3B15"/>
    <w:rsid w:val="00BD47FD"/>
    <w:rsid w:val="00BE0F4F"/>
    <w:rsid w:val="00BE14B3"/>
    <w:rsid w:val="00BE36AD"/>
    <w:rsid w:val="00BE3BF8"/>
    <w:rsid w:val="00BE6013"/>
    <w:rsid w:val="00BE612A"/>
    <w:rsid w:val="00BE6AD1"/>
    <w:rsid w:val="00BE6D9F"/>
    <w:rsid w:val="00BF2A4B"/>
    <w:rsid w:val="00BF31DF"/>
    <w:rsid w:val="00BF655B"/>
    <w:rsid w:val="00C10247"/>
    <w:rsid w:val="00C12F18"/>
    <w:rsid w:val="00C130AF"/>
    <w:rsid w:val="00C14678"/>
    <w:rsid w:val="00C14A3F"/>
    <w:rsid w:val="00C17141"/>
    <w:rsid w:val="00C2310A"/>
    <w:rsid w:val="00C24784"/>
    <w:rsid w:val="00C24F26"/>
    <w:rsid w:val="00C323B2"/>
    <w:rsid w:val="00C3481F"/>
    <w:rsid w:val="00C34FDC"/>
    <w:rsid w:val="00C3617A"/>
    <w:rsid w:val="00C37FA4"/>
    <w:rsid w:val="00C412C5"/>
    <w:rsid w:val="00C465DE"/>
    <w:rsid w:val="00C471B3"/>
    <w:rsid w:val="00C47F2C"/>
    <w:rsid w:val="00C5161E"/>
    <w:rsid w:val="00C52C31"/>
    <w:rsid w:val="00C54C48"/>
    <w:rsid w:val="00C5774C"/>
    <w:rsid w:val="00C60D86"/>
    <w:rsid w:val="00C637EB"/>
    <w:rsid w:val="00C65D33"/>
    <w:rsid w:val="00C65FAB"/>
    <w:rsid w:val="00C72E81"/>
    <w:rsid w:val="00C737BA"/>
    <w:rsid w:val="00C752B0"/>
    <w:rsid w:val="00C802E2"/>
    <w:rsid w:val="00C810DD"/>
    <w:rsid w:val="00C84454"/>
    <w:rsid w:val="00C84CAB"/>
    <w:rsid w:val="00C84FAE"/>
    <w:rsid w:val="00C86252"/>
    <w:rsid w:val="00C87121"/>
    <w:rsid w:val="00C87A3E"/>
    <w:rsid w:val="00C90863"/>
    <w:rsid w:val="00C9169B"/>
    <w:rsid w:val="00C938E0"/>
    <w:rsid w:val="00C9422B"/>
    <w:rsid w:val="00C97099"/>
    <w:rsid w:val="00CA0E98"/>
    <w:rsid w:val="00CA2287"/>
    <w:rsid w:val="00CA790C"/>
    <w:rsid w:val="00CB15C2"/>
    <w:rsid w:val="00CB19F4"/>
    <w:rsid w:val="00CB19FC"/>
    <w:rsid w:val="00CB2EC6"/>
    <w:rsid w:val="00CB33DF"/>
    <w:rsid w:val="00CB589F"/>
    <w:rsid w:val="00CC2761"/>
    <w:rsid w:val="00CC31EA"/>
    <w:rsid w:val="00CC32C0"/>
    <w:rsid w:val="00CC5AC5"/>
    <w:rsid w:val="00CC79B0"/>
    <w:rsid w:val="00CD02B4"/>
    <w:rsid w:val="00CD1250"/>
    <w:rsid w:val="00CD4B03"/>
    <w:rsid w:val="00CE227D"/>
    <w:rsid w:val="00CE2414"/>
    <w:rsid w:val="00CE254D"/>
    <w:rsid w:val="00CE4514"/>
    <w:rsid w:val="00CE4889"/>
    <w:rsid w:val="00CE4CDD"/>
    <w:rsid w:val="00CE4D2B"/>
    <w:rsid w:val="00CE7E56"/>
    <w:rsid w:val="00CF4481"/>
    <w:rsid w:val="00CF6148"/>
    <w:rsid w:val="00CF7364"/>
    <w:rsid w:val="00D043AF"/>
    <w:rsid w:val="00D04999"/>
    <w:rsid w:val="00D071FA"/>
    <w:rsid w:val="00D0792E"/>
    <w:rsid w:val="00D10183"/>
    <w:rsid w:val="00D106AF"/>
    <w:rsid w:val="00D14A43"/>
    <w:rsid w:val="00D14E80"/>
    <w:rsid w:val="00D20299"/>
    <w:rsid w:val="00D266D4"/>
    <w:rsid w:val="00D27589"/>
    <w:rsid w:val="00D32A48"/>
    <w:rsid w:val="00D33AB7"/>
    <w:rsid w:val="00D4529B"/>
    <w:rsid w:val="00D4644E"/>
    <w:rsid w:val="00D469BD"/>
    <w:rsid w:val="00D507AA"/>
    <w:rsid w:val="00D514AC"/>
    <w:rsid w:val="00D52A2D"/>
    <w:rsid w:val="00D53CAF"/>
    <w:rsid w:val="00D60E4F"/>
    <w:rsid w:val="00D60F35"/>
    <w:rsid w:val="00D61E5D"/>
    <w:rsid w:val="00D62CC2"/>
    <w:rsid w:val="00D648C6"/>
    <w:rsid w:val="00D657FC"/>
    <w:rsid w:val="00D70676"/>
    <w:rsid w:val="00D70782"/>
    <w:rsid w:val="00D70AF8"/>
    <w:rsid w:val="00D72CE7"/>
    <w:rsid w:val="00D7381F"/>
    <w:rsid w:val="00D777A2"/>
    <w:rsid w:val="00D77F60"/>
    <w:rsid w:val="00D804A3"/>
    <w:rsid w:val="00D8271D"/>
    <w:rsid w:val="00D8282B"/>
    <w:rsid w:val="00D82866"/>
    <w:rsid w:val="00D87904"/>
    <w:rsid w:val="00D918C7"/>
    <w:rsid w:val="00D92C89"/>
    <w:rsid w:val="00D934A0"/>
    <w:rsid w:val="00D9560C"/>
    <w:rsid w:val="00D96D62"/>
    <w:rsid w:val="00D97A1E"/>
    <w:rsid w:val="00DA5D23"/>
    <w:rsid w:val="00DB0EB3"/>
    <w:rsid w:val="00DB20BD"/>
    <w:rsid w:val="00DB7E4A"/>
    <w:rsid w:val="00DC3310"/>
    <w:rsid w:val="00DC648F"/>
    <w:rsid w:val="00DC7261"/>
    <w:rsid w:val="00DC7999"/>
    <w:rsid w:val="00DD16F2"/>
    <w:rsid w:val="00DD28AD"/>
    <w:rsid w:val="00DD5EAA"/>
    <w:rsid w:val="00DD6AD2"/>
    <w:rsid w:val="00DD7F79"/>
    <w:rsid w:val="00DE074A"/>
    <w:rsid w:val="00DE70C8"/>
    <w:rsid w:val="00DE7F43"/>
    <w:rsid w:val="00DF1B01"/>
    <w:rsid w:val="00DF5A89"/>
    <w:rsid w:val="00DF740D"/>
    <w:rsid w:val="00E01973"/>
    <w:rsid w:val="00E06816"/>
    <w:rsid w:val="00E14524"/>
    <w:rsid w:val="00E21B2C"/>
    <w:rsid w:val="00E241FC"/>
    <w:rsid w:val="00E26533"/>
    <w:rsid w:val="00E27E6D"/>
    <w:rsid w:val="00E37430"/>
    <w:rsid w:val="00E37CF6"/>
    <w:rsid w:val="00E432E1"/>
    <w:rsid w:val="00E45C7D"/>
    <w:rsid w:val="00E45EF6"/>
    <w:rsid w:val="00E47C32"/>
    <w:rsid w:val="00E50465"/>
    <w:rsid w:val="00E51EA2"/>
    <w:rsid w:val="00E5227F"/>
    <w:rsid w:val="00E538D5"/>
    <w:rsid w:val="00E5528A"/>
    <w:rsid w:val="00E56070"/>
    <w:rsid w:val="00E5724F"/>
    <w:rsid w:val="00E61977"/>
    <w:rsid w:val="00E70B7C"/>
    <w:rsid w:val="00E74AF9"/>
    <w:rsid w:val="00E808A1"/>
    <w:rsid w:val="00E80E74"/>
    <w:rsid w:val="00E84767"/>
    <w:rsid w:val="00E86E4F"/>
    <w:rsid w:val="00E9006A"/>
    <w:rsid w:val="00E92B55"/>
    <w:rsid w:val="00E93D38"/>
    <w:rsid w:val="00E93DA8"/>
    <w:rsid w:val="00E94C76"/>
    <w:rsid w:val="00E970F2"/>
    <w:rsid w:val="00EA2B66"/>
    <w:rsid w:val="00EA3654"/>
    <w:rsid w:val="00EA61FB"/>
    <w:rsid w:val="00EA6FC9"/>
    <w:rsid w:val="00EA734A"/>
    <w:rsid w:val="00EA78BB"/>
    <w:rsid w:val="00EA7AD2"/>
    <w:rsid w:val="00EB3850"/>
    <w:rsid w:val="00EB50BD"/>
    <w:rsid w:val="00EB5B1F"/>
    <w:rsid w:val="00EB7268"/>
    <w:rsid w:val="00EC0430"/>
    <w:rsid w:val="00EC2369"/>
    <w:rsid w:val="00EC2F1B"/>
    <w:rsid w:val="00EC68FE"/>
    <w:rsid w:val="00ED2B7F"/>
    <w:rsid w:val="00EE34F0"/>
    <w:rsid w:val="00EF31D0"/>
    <w:rsid w:val="00EF3B5C"/>
    <w:rsid w:val="00EF485C"/>
    <w:rsid w:val="00EF5FE9"/>
    <w:rsid w:val="00F02430"/>
    <w:rsid w:val="00F03F08"/>
    <w:rsid w:val="00F07477"/>
    <w:rsid w:val="00F13872"/>
    <w:rsid w:val="00F15C58"/>
    <w:rsid w:val="00F174A3"/>
    <w:rsid w:val="00F1796A"/>
    <w:rsid w:val="00F217E6"/>
    <w:rsid w:val="00F25195"/>
    <w:rsid w:val="00F257D2"/>
    <w:rsid w:val="00F26B3C"/>
    <w:rsid w:val="00F26EB3"/>
    <w:rsid w:val="00F27841"/>
    <w:rsid w:val="00F309FA"/>
    <w:rsid w:val="00F312EB"/>
    <w:rsid w:val="00F33FDA"/>
    <w:rsid w:val="00F42BA7"/>
    <w:rsid w:val="00F44D80"/>
    <w:rsid w:val="00F46980"/>
    <w:rsid w:val="00F50315"/>
    <w:rsid w:val="00F5196D"/>
    <w:rsid w:val="00F52F09"/>
    <w:rsid w:val="00F5512A"/>
    <w:rsid w:val="00F629DD"/>
    <w:rsid w:val="00F6317C"/>
    <w:rsid w:val="00F6325E"/>
    <w:rsid w:val="00F65595"/>
    <w:rsid w:val="00F67374"/>
    <w:rsid w:val="00F74929"/>
    <w:rsid w:val="00F8081D"/>
    <w:rsid w:val="00F80F33"/>
    <w:rsid w:val="00F9024C"/>
    <w:rsid w:val="00F9310E"/>
    <w:rsid w:val="00F935F5"/>
    <w:rsid w:val="00F947EC"/>
    <w:rsid w:val="00F958BD"/>
    <w:rsid w:val="00F97B54"/>
    <w:rsid w:val="00FA08F9"/>
    <w:rsid w:val="00FA45AC"/>
    <w:rsid w:val="00FA5703"/>
    <w:rsid w:val="00FA674D"/>
    <w:rsid w:val="00FA752D"/>
    <w:rsid w:val="00FB14C5"/>
    <w:rsid w:val="00FB4246"/>
    <w:rsid w:val="00FB46A1"/>
    <w:rsid w:val="00FB49CE"/>
    <w:rsid w:val="00FB587A"/>
    <w:rsid w:val="00FB7BF1"/>
    <w:rsid w:val="00FC21D8"/>
    <w:rsid w:val="00FC43D2"/>
    <w:rsid w:val="00FC55F8"/>
    <w:rsid w:val="00FC6FCF"/>
    <w:rsid w:val="00FD01B7"/>
    <w:rsid w:val="00FD066E"/>
    <w:rsid w:val="00FD0716"/>
    <w:rsid w:val="00FD25DC"/>
    <w:rsid w:val="00FD5B23"/>
    <w:rsid w:val="00FD5DF1"/>
    <w:rsid w:val="00FD6149"/>
    <w:rsid w:val="00FD7903"/>
    <w:rsid w:val="00FD7C89"/>
    <w:rsid w:val="00FE096B"/>
    <w:rsid w:val="00FE171C"/>
    <w:rsid w:val="00FE514C"/>
    <w:rsid w:val="00FE5A45"/>
    <w:rsid w:val="00FE5FFC"/>
    <w:rsid w:val="00FE63D5"/>
    <w:rsid w:val="00FF0AA7"/>
    <w:rsid w:val="00FF0DE7"/>
    <w:rsid w:val="00FF1533"/>
    <w:rsid w:val="00FF2529"/>
    <w:rsid w:val="00FF35F2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7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CharCharChar2CharCharCharChar">
    <w:name w:val="Char Char Char2 Char Char Char Char"/>
    <w:basedOn w:val="a"/>
    <w:pPr>
      <w:tabs>
        <w:tab w:val="left" w:pos="360"/>
      </w:tabs>
      <w:ind w:firstLine="420"/>
    </w:p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basedOn w:val="a"/>
    <w:rsid w:val="00177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770BC"/>
  </w:style>
  <w:style w:type="paragraph" w:styleId="a8">
    <w:name w:val="header"/>
    <w:basedOn w:val="a"/>
    <w:rsid w:val="00455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4A09BE"/>
    <w:rPr>
      <w:sz w:val="18"/>
      <w:szCs w:val="18"/>
    </w:rPr>
  </w:style>
  <w:style w:type="paragraph" w:customStyle="1" w:styleId="1">
    <w:name w:val="列出段落1"/>
    <w:basedOn w:val="a"/>
    <w:rsid w:val="0003137B"/>
    <w:pPr>
      <w:ind w:firstLineChars="200" w:firstLine="4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7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CharCharChar2CharCharCharChar">
    <w:name w:val="Char Char Char2 Char Char Char Char"/>
    <w:basedOn w:val="a"/>
    <w:pPr>
      <w:tabs>
        <w:tab w:val="left" w:pos="360"/>
      </w:tabs>
      <w:ind w:firstLine="420"/>
    </w:p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basedOn w:val="a"/>
    <w:rsid w:val="00177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770BC"/>
  </w:style>
  <w:style w:type="paragraph" w:styleId="a8">
    <w:name w:val="header"/>
    <w:basedOn w:val="a"/>
    <w:rsid w:val="00455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4A09BE"/>
    <w:rPr>
      <w:sz w:val="18"/>
      <w:szCs w:val="18"/>
    </w:rPr>
  </w:style>
  <w:style w:type="paragraph" w:customStyle="1" w:styleId="1">
    <w:name w:val="列出段落1"/>
    <w:basedOn w:val="a"/>
    <w:rsid w:val="0003137B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CA44-8EFD-4887-9E4C-83C0643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 (Beijing) Limited</Company>
  <LinksUpToDate>false</LinksUpToDate>
  <CharactersWithSpaces>1566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799029083@qq.com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1728483711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下达2009年矿山救护大、中队指挥员</dc:title>
  <dc:creator>辛文彬</dc:creator>
  <cp:lastModifiedBy>辛文彬</cp:lastModifiedBy>
  <cp:revision>4</cp:revision>
  <cp:lastPrinted>2018-03-26T08:27:00Z</cp:lastPrinted>
  <dcterms:created xsi:type="dcterms:W3CDTF">2018-04-08T07:49:00Z</dcterms:created>
  <dcterms:modified xsi:type="dcterms:W3CDTF">2018-04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817</vt:lpwstr>
  </property>
</Properties>
</file>